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DF18FE"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AF87" w14:textId="77777777" w:rsidR="00DF18FE" w:rsidRDefault="00DF18FE" w:rsidP="001A3781">
      <w:r>
        <w:separator/>
      </w:r>
    </w:p>
  </w:endnote>
  <w:endnote w:type="continuationSeparator" w:id="0">
    <w:p w14:paraId="18C593AE" w14:textId="77777777" w:rsidR="00DF18FE" w:rsidRDefault="00DF18FE"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45A2" w14:textId="77777777" w:rsidR="00DF18FE" w:rsidRDefault="00DF18FE" w:rsidP="001A3781">
      <w:r>
        <w:separator/>
      </w:r>
    </w:p>
  </w:footnote>
  <w:footnote w:type="continuationSeparator" w:id="0">
    <w:p w14:paraId="740159E7" w14:textId="77777777" w:rsidR="00DF18FE" w:rsidRDefault="00DF18FE"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9E8"/>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18FE"/>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4322-22FF-4247-BA00-078E79C1C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CUTIERO ELVIRA</cp:lastModifiedBy>
  <cp:revision>2</cp:revision>
  <cp:lastPrinted>2021-10-01T11:52:00Z</cp:lastPrinted>
  <dcterms:created xsi:type="dcterms:W3CDTF">2022-11-09T14:43:00Z</dcterms:created>
  <dcterms:modified xsi:type="dcterms:W3CDTF">2022-1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